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2103" w14:textId="77777777"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14:paraId="470D5A57" w14:textId="77777777"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14:paraId="664F84F5" w14:textId="77777777"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14:paraId="61310D6F" w14:textId="77777777"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14:paraId="31DD4A38" w14:textId="77777777"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14:paraId="11751998" w14:textId="77777777"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14:paraId="54638820" w14:textId="77777777"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14:paraId="096A1E67" w14:textId="77777777"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14:paraId="471D02AD"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14:paraId="3EFC7599"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14:paraId="45C63045" w14:textId="77777777" w:rsidR="00C413E9" w:rsidRPr="002C19CB" w:rsidRDefault="00C413E9" w:rsidP="00C413E9">
      <w:pPr>
        <w:autoSpaceDE w:val="0"/>
        <w:autoSpaceDN w:val="0"/>
        <w:adjustRightInd w:val="0"/>
        <w:jc w:val="left"/>
        <w:rPr>
          <w:rFonts w:asciiTheme="minorEastAsia" w:eastAsiaTheme="minorEastAsia" w:hAnsiTheme="minorEastAsia" w:cs="ＭＳ.."/>
          <w:color w:val="000000"/>
          <w:kern w:val="0"/>
          <w:sz w:val="19"/>
          <w:szCs w:val="19"/>
        </w:rPr>
      </w:pPr>
      <w:r w:rsidRPr="002C19CB">
        <w:rPr>
          <w:rFonts w:asciiTheme="minorEastAsia" w:eastAsiaTheme="minorEastAsia" w:hAnsiTheme="minorEastAsia" w:cs="ＭＳ.." w:hint="eastAsia"/>
          <w:color w:val="000000"/>
          <w:kern w:val="0"/>
          <w:sz w:val="19"/>
          <w:szCs w:val="19"/>
        </w:rPr>
        <w:t xml:space="preserve">　　　　　　　　　</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 xml:space="preserve">　電</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話</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番</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号：</w:t>
      </w:r>
      <w:r w:rsidRPr="002C19CB">
        <w:rPr>
          <w:rFonts w:asciiTheme="minorEastAsia" w:eastAsiaTheme="minorEastAsia" w:hAnsiTheme="minorEastAsia" w:cs="ＭＳ.." w:hint="eastAsia"/>
          <w:color w:val="000000"/>
          <w:kern w:val="0"/>
          <w:sz w:val="19"/>
          <w:szCs w:val="19"/>
          <w:u w:val="single"/>
        </w:rPr>
        <w:t xml:space="preserve">（　　　　　）　　　　－　　　　</w:t>
      </w:r>
    </w:p>
    <w:p w14:paraId="5F369464" w14:textId="77777777" w:rsidR="00C413E9" w:rsidRPr="002C19CB" w:rsidRDefault="00C413E9" w:rsidP="00C413E9">
      <w:pPr>
        <w:autoSpaceDE w:val="0"/>
        <w:autoSpaceDN w:val="0"/>
        <w:adjustRightInd w:val="0"/>
        <w:ind w:firstLineChars="2300" w:firstLine="4370"/>
        <w:jc w:val="left"/>
        <w:rPr>
          <w:rFonts w:asciiTheme="minorEastAsia" w:eastAsiaTheme="minorEastAsia" w:hAnsiTheme="minorEastAsia" w:cs="ＭＳ.."/>
          <w:color w:val="000000"/>
          <w:kern w:val="0"/>
          <w:sz w:val="19"/>
          <w:szCs w:val="19"/>
        </w:rPr>
      </w:pPr>
      <w:r w:rsidRPr="002C19CB">
        <w:rPr>
          <w:rFonts w:asciiTheme="minorEastAsia" w:eastAsiaTheme="minorEastAsia" w:hAnsiTheme="minorEastAsia" w:cs="ＭＳ.."/>
          <w:color w:val="000000"/>
          <w:kern w:val="0"/>
          <w:sz w:val="19"/>
          <w:szCs w:val="19"/>
        </w:rPr>
        <w:t>E-mail</w:t>
      </w:r>
      <w:r w:rsidRPr="002C19CB">
        <w:rPr>
          <w:rFonts w:asciiTheme="minorEastAsia" w:eastAsiaTheme="minorEastAsia" w:hAnsiTheme="minorEastAsia" w:cs="ＭＳ.."/>
          <w:color w:val="000000"/>
          <w:kern w:val="0"/>
          <w:sz w:val="19"/>
          <w:szCs w:val="19"/>
        </w:rPr>
        <w:tab/>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w:t>
      </w:r>
      <w:r w:rsidRPr="002C19CB">
        <w:rPr>
          <w:rFonts w:asciiTheme="minorEastAsia" w:eastAsiaTheme="minorEastAsia" w:hAnsiTheme="minorEastAsia" w:cs="ＭＳ.." w:hint="eastAsia"/>
          <w:color w:val="000000"/>
          <w:kern w:val="0"/>
          <w:sz w:val="19"/>
          <w:szCs w:val="19"/>
          <w:u w:val="single"/>
        </w:rPr>
        <w:t xml:space="preserve">　　　　　　　　　　　　　　　　　</w:t>
      </w:r>
    </w:p>
    <w:p w14:paraId="763844BF" w14:textId="77777777" w:rsidR="005C3002" w:rsidRPr="00C413E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14:paraId="67B24F3E" w14:textId="0F463B1E"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4741D7" w:rsidRPr="004741D7">
        <w:rPr>
          <w:rFonts w:asciiTheme="minorEastAsia" w:eastAsiaTheme="minorEastAsia" w:hAnsiTheme="minorEastAsia" w:cs="ＭＳ.." w:hint="eastAsia"/>
          <w:color w:val="000000"/>
          <w:kern w:val="0"/>
          <w:sz w:val="19"/>
          <w:szCs w:val="19"/>
        </w:rPr>
        <w:t>出入管理システム　一式</w:t>
      </w:r>
      <w:r w:rsidR="0019435B">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14:paraId="3E96E11B"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14:paraId="3D468BA5"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14:paraId="566813AE" w14:textId="77777777"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14:paraId="71C7D2C6" w14:textId="77777777"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14:paraId="19EDEA98"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14:paraId="574D9C03"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14:paraId="57671447" w14:textId="77777777"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14:paraId="2881C4EE" w14:textId="77777777"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14:paraId="156CAFD6"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05A26243"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14:paraId="41A05CB0" w14:textId="77777777"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14:paraId="40109631"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575EAFDD"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14:paraId="668D97DC" w14:textId="77777777"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14:paraId="6107C64F" w14:textId="77777777"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14:paraId="024FBA6A" w14:textId="77777777"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14:paraId="47AF35B2" w14:textId="77777777"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14:paraId="27ABC88E" w14:textId="77777777"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14:paraId="0439C6BB" w14:textId="77777777"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14:paraId="3789B0ED"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14:paraId="38554865"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14:paraId="3AC70B6E"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14:paraId="010E5268"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14:paraId="1D7C1249" w14:textId="77777777"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14:paraId="3BD63E55" w14:textId="77777777" w:rsidR="00FE25F2" w:rsidRDefault="00FE25F2" w:rsidP="00A66607">
      <w:pPr>
        <w:autoSpaceDE w:val="0"/>
        <w:autoSpaceDN w:val="0"/>
        <w:adjustRightInd w:val="0"/>
        <w:jc w:val="left"/>
        <w:rPr>
          <w:rFonts w:asciiTheme="minorEastAsia" w:hAnsiTheme="minorEastAsia" w:cs="ＭＳ.."/>
          <w:color w:val="000000"/>
          <w:kern w:val="0"/>
          <w:sz w:val="19"/>
          <w:szCs w:val="19"/>
        </w:rPr>
      </w:pPr>
    </w:p>
    <w:p w14:paraId="2522109E" w14:textId="77777777"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14:paraId="26E4555E" w14:textId="77777777"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14:paraId="20ABB411" w14:textId="77777777"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14:paraId="7627BD80"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14:paraId="6D9DC2B8"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14:paraId="58440A59"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14:paraId="454DDBC3"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56F4A31A"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14:paraId="0221FF6E"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14:paraId="6D50D069"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505847DA"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14:paraId="65C962C4"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14:paraId="79DEDA9B"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7575719A"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14:paraId="3594268B"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14:paraId="0F97773E" w14:textId="77777777"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14:paraId="40C649B5"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14:paraId="120689D6"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14:paraId="1FE28B7E"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510E35D1"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14:paraId="293372FC"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14:paraId="35CF0224"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14:paraId="38717C42" w14:textId="77777777"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D5EE" w14:textId="77777777" w:rsidR="00F63295" w:rsidRDefault="00F63295">
      <w:r>
        <w:separator/>
      </w:r>
    </w:p>
  </w:endnote>
  <w:endnote w:type="continuationSeparator" w:id="0">
    <w:p w14:paraId="31550F4A" w14:textId="77777777"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8E14" w14:textId="77777777"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47B1" w14:textId="77777777" w:rsidR="00F63295" w:rsidRDefault="00F63295">
      <w:r>
        <w:separator/>
      </w:r>
    </w:p>
  </w:footnote>
  <w:footnote w:type="continuationSeparator" w:id="0">
    <w:p w14:paraId="35D0860C" w14:textId="77777777"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1323" w14:textId="77777777" w:rsidR="00B1772B" w:rsidRDefault="00B1772B">
    <w:pPr>
      <w:pStyle w:val="a4"/>
    </w:pPr>
  </w:p>
  <w:p w14:paraId="585DEE9E" w14:textId="77777777"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8021832">
    <w:abstractNumId w:val="11"/>
  </w:num>
  <w:num w:numId="2" w16cid:durableId="1977907204">
    <w:abstractNumId w:val="4"/>
  </w:num>
  <w:num w:numId="3" w16cid:durableId="1072117155">
    <w:abstractNumId w:val="6"/>
  </w:num>
  <w:num w:numId="4" w16cid:durableId="964046474">
    <w:abstractNumId w:val="8"/>
  </w:num>
  <w:num w:numId="5" w16cid:durableId="546532035">
    <w:abstractNumId w:val="3"/>
  </w:num>
  <w:num w:numId="6" w16cid:durableId="885220202">
    <w:abstractNumId w:val="12"/>
  </w:num>
  <w:num w:numId="7" w16cid:durableId="286355318">
    <w:abstractNumId w:val="10"/>
  </w:num>
  <w:num w:numId="8" w16cid:durableId="1091506109">
    <w:abstractNumId w:val="5"/>
  </w:num>
  <w:num w:numId="9" w16cid:durableId="222185264">
    <w:abstractNumId w:val="1"/>
  </w:num>
  <w:num w:numId="10" w16cid:durableId="1657494812">
    <w:abstractNumId w:val="9"/>
  </w:num>
  <w:num w:numId="11" w16cid:durableId="430705075">
    <w:abstractNumId w:val="2"/>
  </w:num>
  <w:num w:numId="12" w16cid:durableId="1906915105">
    <w:abstractNumId w:val="7"/>
  </w:num>
  <w:num w:numId="13" w16cid:durableId="69678100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435B"/>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41D7"/>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1AFE"/>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59EE"/>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13E9"/>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168D2"/>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1E07"/>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118BA34"/>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3A41-9D19-4732-A807-CFB1B5A6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89</Words>
  <Characters>21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9</cp:revision>
  <cp:lastPrinted>2018-11-13T08:07:00Z</cp:lastPrinted>
  <dcterms:created xsi:type="dcterms:W3CDTF">2025-06-24T08:06:00Z</dcterms:created>
  <dcterms:modified xsi:type="dcterms:W3CDTF">2026-03-05T00:57:00Z</dcterms:modified>
</cp:coreProperties>
</file>